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35F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935F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7BF23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w:t>
      </w:r>
      <w:r w:rsidR="000B6705">
        <w:rPr>
          <w:noProof/>
        </w:rPr>
        <w:t>Sacred Heart Catholic College, Liverpool Road, Crosby, Liverpool L23 5TF)</w:t>
      </w:r>
      <w:r w:rsidR="001A741A">
        <w:fldChar w:fldCharType="end"/>
      </w:r>
      <w:bookmarkEnd w:id="107"/>
      <w:r w:rsidR="00643D67">
        <w:t>.</w:t>
      </w:r>
    </w:p>
    <w:p w14:paraId="783B8483" w14:textId="77777777" w:rsidR="0017243E" w:rsidRDefault="0017243E" w:rsidP="0017243E">
      <w:pPr>
        <w:pStyle w:val="ListParagraph"/>
        <w:jc w:val="both"/>
      </w:pPr>
    </w:p>
    <w:p w14:paraId="1E577B6B" w14:textId="1D89158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935FF">
        <w:t> </w:t>
      </w:r>
      <w:r w:rsidR="004935FF">
        <w:t> </w:t>
      </w:r>
      <w:r w:rsidR="004935FF">
        <w:t> </w:t>
      </w:r>
      <w:r w:rsidR="004935FF">
        <w:t> </w:t>
      </w:r>
      <w:r w:rsidR="004935FF">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5D5887" w:rsidR="00643D67" w:rsidRPr="00643D67" w:rsidRDefault="00643D67" w:rsidP="000B6705">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B6705">
        <w:t xml:space="preserve"> </w:t>
      </w:r>
      <w:r w:rsidR="001A741A" w:rsidRPr="001A741A">
        <w:rPr>
          <w:noProof/>
        </w:rPr>
        <w:t>[</w:t>
      </w:r>
      <w:r w:rsidR="000B6705">
        <w:rPr>
          <w:noProof/>
        </w:rPr>
        <w:t>Steve Langton</w:t>
      </w:r>
      <w:r w:rsidR="001A741A" w:rsidRPr="001A741A">
        <w:rPr>
          <w:noProof/>
        </w:rPr>
        <w: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w:t>
      </w:r>
      <w:r w:rsidR="000B6705">
        <w:rPr>
          <w:noProof/>
        </w:rPr>
        <w:t xml:space="preserve">email: </w:t>
      </w:r>
      <w:r w:rsidR="000B6705" w:rsidRPr="000B6705">
        <w:rPr>
          <w:noProof/>
        </w:rPr>
        <w:t>langts.sh@sacredheart.sefton.sch.uk</w:t>
      </w:r>
      <w:r w:rsidR="001A741A" w:rsidRPr="001A741A">
        <w:rPr>
          <w:noProof/>
        </w:rPr>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B25D8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w:t>
      </w:r>
      <w:r w:rsidR="000B6705">
        <w:rPr>
          <w:noProof/>
        </w:rPr>
        <w:t>contacting Helen Haggart (Heads PA) or Steve Langton (Director</w:t>
      </w:r>
      <w:r w:rsidR="004935FF">
        <w:rPr>
          <w:noProof/>
        </w:rPr>
        <w:t xml:space="preserve"> of Operations</w:t>
      </w:r>
      <w:bookmarkStart w:id="112" w:name="_GoBack"/>
      <w:bookmarkEnd w:id="112"/>
      <w:r w:rsidR="000B6705">
        <w:rPr>
          <w:noProof/>
        </w:rPr>
        <w:t>) on 0151 931 2971</w:t>
      </w:r>
      <w:r w:rsidR="001A741A" w:rsidRPr="001A741A">
        <w:rPr>
          <w:noProof/>
        </w:rPr>
        <w:t>]</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11EAD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35FF" w:rsidRPr="004935FF">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0B6705"/>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4935FF"/>
    <w:rsid w:val="00530334"/>
    <w:rsid w:val="005A5FE5"/>
    <w:rsid w:val="00613974"/>
    <w:rsid w:val="006219F3"/>
    <w:rsid w:val="00636C6D"/>
    <w:rsid w:val="00643D67"/>
    <w:rsid w:val="00663529"/>
    <w:rsid w:val="00667743"/>
    <w:rsid w:val="006D2BB9"/>
    <w:rsid w:val="006E394A"/>
    <w:rsid w:val="00721C45"/>
    <w:rsid w:val="00723A12"/>
    <w:rsid w:val="007970EB"/>
    <w:rsid w:val="007E7056"/>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bc4d8b03-4e62-4820-8f1e-8615b11f99ba"/>
    <ds:schemaRef ds:uri="http://purl.org/dc/dcmitype/"/>
    <ds:schemaRef ds:uri="http://schemas.microsoft.com/office/2006/documentManagement/types"/>
    <ds:schemaRef ds:uri="9874caef-fd84-4b11-afb6-9e754267c13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FFB6976-E132-43D7-AC02-3AAB675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est</cp:lastModifiedBy>
  <cp:revision>4</cp:revision>
  <cp:lastPrinted>2019-03-28T16:35:00Z</cp:lastPrinted>
  <dcterms:created xsi:type="dcterms:W3CDTF">2020-10-13T08:34:00Z</dcterms:created>
  <dcterms:modified xsi:type="dcterms:W3CDTF">2021-05-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